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Look w:val="04A0"/>
      </w:tblPr>
      <w:tblGrid>
        <w:gridCol w:w="4503"/>
        <w:gridCol w:w="4785"/>
      </w:tblGrid>
      <w:tr w:rsidR="006E283F" w:rsidRPr="00E90C3E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BFBFBF" w:themeFill="background1" w:themeFillShade="BF"/>
          </w:tcPr>
          <w:p w:rsidR="006E283F" w:rsidRPr="004E3195" w:rsidRDefault="006E283F" w:rsidP="000323C7">
            <w:pPr>
              <w:rPr>
                <w:b/>
                <w:color w:val="C00000"/>
                <w:sz w:val="16"/>
                <w:szCs w:val="16"/>
              </w:rPr>
            </w:pPr>
          </w:p>
          <w:p w:rsidR="006E283F" w:rsidRPr="004E3195" w:rsidRDefault="006E283F" w:rsidP="000323C7">
            <w:pPr>
              <w:jc w:val="center"/>
              <w:rPr>
                <w:b/>
                <w:smallCaps/>
                <w:color w:val="C00000"/>
                <w:sz w:val="32"/>
                <w:szCs w:val="32"/>
              </w:rPr>
            </w:pPr>
            <w:r w:rsidRPr="004E3195">
              <w:rPr>
                <w:b/>
                <w:color w:val="C00000"/>
                <w:sz w:val="32"/>
                <w:szCs w:val="32"/>
              </w:rPr>
              <w:t>R</w:t>
            </w:r>
            <w:r w:rsidRPr="004E3195">
              <w:rPr>
                <w:b/>
                <w:smallCaps/>
                <w:color w:val="C00000"/>
                <w:sz w:val="32"/>
                <w:szCs w:val="32"/>
              </w:rPr>
              <w:t>aport ewaluacyjny</w:t>
            </w:r>
          </w:p>
          <w:p w:rsidR="000323C7" w:rsidRPr="004E3195" w:rsidRDefault="000323C7" w:rsidP="000323C7">
            <w:pPr>
              <w:jc w:val="center"/>
              <w:rPr>
                <w:b/>
                <w:smallCaps/>
                <w:color w:val="C00000"/>
                <w:sz w:val="16"/>
                <w:szCs w:val="16"/>
              </w:rPr>
            </w:pPr>
          </w:p>
          <w:p w:rsidR="00B10146" w:rsidRPr="004E3195" w:rsidRDefault="00B10146" w:rsidP="00B1014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4E3195">
              <w:rPr>
                <w:b/>
                <w:color w:val="C00000"/>
                <w:sz w:val="20"/>
                <w:szCs w:val="20"/>
              </w:rPr>
              <w:t>projektów edukacyjnych dofinansowanych w ramach</w:t>
            </w: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  <w:sz w:val="16"/>
                <w:szCs w:val="16"/>
              </w:rPr>
            </w:pP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Programu</w:t>
            </w: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Ministra Kultury i Dziedzictwa Narodowego</w:t>
            </w: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  <w:sz w:val="16"/>
                <w:szCs w:val="16"/>
              </w:rPr>
            </w:pP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 xml:space="preserve">Edukacja – </w:t>
            </w:r>
            <w:r w:rsidRPr="004E3195">
              <w:rPr>
                <w:b/>
                <w:color w:val="C00000"/>
                <w:sz w:val="20"/>
                <w:szCs w:val="20"/>
              </w:rPr>
              <w:t>priorytet 2</w:t>
            </w:r>
            <w:r w:rsidRPr="004E3195">
              <w:rPr>
                <w:b/>
                <w:smallCaps/>
                <w:color w:val="C00000"/>
              </w:rPr>
              <w:t xml:space="preserve"> – Edukacja artystyczna</w:t>
            </w:r>
          </w:p>
          <w:p w:rsidR="00B10146" w:rsidRPr="004E3195" w:rsidRDefault="00B10146" w:rsidP="00B10146">
            <w:pPr>
              <w:jc w:val="center"/>
              <w:rPr>
                <w:b/>
                <w:smallCaps/>
                <w:color w:val="C00000"/>
                <w:sz w:val="16"/>
                <w:szCs w:val="16"/>
              </w:rPr>
            </w:pPr>
          </w:p>
          <w:p w:rsidR="00B10146" w:rsidRPr="004E3195" w:rsidRDefault="00B10146" w:rsidP="00B10146">
            <w:pPr>
              <w:jc w:val="center"/>
              <w:rPr>
                <w:b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 xml:space="preserve">Rok </w:t>
            </w:r>
            <w:r w:rsidRPr="004E3195">
              <w:rPr>
                <w:b/>
                <w:color w:val="C00000"/>
              </w:rPr>
              <w:t>2014</w:t>
            </w:r>
          </w:p>
          <w:p w:rsidR="006A2DC5" w:rsidRPr="00B10146" w:rsidRDefault="006A2DC5" w:rsidP="000323C7">
            <w:pPr>
              <w:jc w:val="center"/>
              <w:rPr>
                <w:b/>
                <w:smallCaps/>
                <w:color w:val="FF0000"/>
                <w:sz w:val="16"/>
                <w:szCs w:val="16"/>
              </w:rPr>
            </w:pPr>
          </w:p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7044D5" w:rsidRDefault="006E283F" w:rsidP="000A34CF">
            <w:pPr>
              <w:rPr>
                <w:b/>
                <w:smallCaps/>
                <w:color w:val="C00000"/>
              </w:rPr>
            </w:pPr>
          </w:p>
          <w:p w:rsidR="006E283F" w:rsidRPr="004E3195" w:rsidRDefault="006E283F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 xml:space="preserve">Nazwa zadania </w:t>
            </w:r>
          </w:p>
          <w:p w:rsidR="006E283F" w:rsidRPr="006E283F" w:rsidRDefault="006E283F" w:rsidP="000A34CF">
            <w:pPr>
              <w:rPr>
                <w:b/>
                <w:smallCaps/>
                <w:color w:val="FF0000"/>
              </w:rPr>
            </w:pPr>
          </w:p>
        </w:tc>
      </w:tr>
      <w:tr w:rsidR="006E283F" w:rsidTr="004A4655">
        <w:tc>
          <w:tcPr>
            <w:tcW w:w="9288" w:type="dxa"/>
            <w:gridSpan w:val="2"/>
          </w:tcPr>
          <w:p w:rsidR="006746E4" w:rsidRDefault="006746E4" w:rsidP="00E16B70">
            <w:pPr>
              <w:ind w:firstLine="708"/>
              <w:jc w:val="center"/>
              <w:rPr>
                <w:b/>
              </w:rPr>
            </w:pPr>
          </w:p>
          <w:p w:rsidR="00E16B70" w:rsidRPr="006A2DC5" w:rsidRDefault="00E16B70" w:rsidP="00E16B70">
            <w:pPr>
              <w:ind w:firstLine="708"/>
              <w:jc w:val="center"/>
              <w:rPr>
                <w:b/>
              </w:rPr>
            </w:pPr>
          </w:p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4E3195" w:rsidRDefault="006E283F" w:rsidP="000A34CF">
            <w:pPr>
              <w:rPr>
                <w:b/>
                <w:smallCaps/>
                <w:color w:val="C00000"/>
              </w:rPr>
            </w:pPr>
          </w:p>
          <w:p w:rsidR="006E283F" w:rsidRPr="004E3195" w:rsidRDefault="006E283F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Termin i miejsce realizacji</w:t>
            </w:r>
          </w:p>
          <w:p w:rsidR="006E283F" w:rsidRPr="006E283F" w:rsidRDefault="006E283F" w:rsidP="000A34CF">
            <w:pPr>
              <w:rPr>
                <w:b/>
                <w:smallCaps/>
                <w:color w:val="C00000"/>
              </w:rPr>
            </w:pPr>
          </w:p>
        </w:tc>
      </w:tr>
      <w:tr w:rsidR="006E283F" w:rsidTr="004A4655">
        <w:tc>
          <w:tcPr>
            <w:tcW w:w="9288" w:type="dxa"/>
            <w:gridSpan w:val="2"/>
          </w:tcPr>
          <w:p w:rsidR="00E16B70" w:rsidRDefault="00E16B70" w:rsidP="000A34CF"/>
          <w:p w:rsidR="00E16B70" w:rsidRDefault="00E16B70" w:rsidP="000A34CF"/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553C0B" w:rsidRDefault="006E283F" w:rsidP="000A34CF">
            <w:pPr>
              <w:rPr>
                <w:b/>
                <w:smallCaps/>
                <w:color w:val="FF0000"/>
              </w:rPr>
            </w:pPr>
          </w:p>
          <w:p w:rsidR="006E283F" w:rsidRPr="004E3195" w:rsidRDefault="00536D64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Podmiot</w:t>
            </w:r>
            <w:r w:rsidR="006E283F" w:rsidRPr="004E3195">
              <w:rPr>
                <w:b/>
                <w:smallCaps/>
                <w:color w:val="C00000"/>
              </w:rPr>
              <w:t xml:space="preserve"> odpowiedzialn</w:t>
            </w:r>
            <w:r w:rsidRPr="004E3195">
              <w:rPr>
                <w:b/>
                <w:smallCaps/>
                <w:color w:val="C00000"/>
              </w:rPr>
              <w:t>y</w:t>
            </w:r>
            <w:r w:rsidR="006E283F" w:rsidRPr="004E3195">
              <w:rPr>
                <w:b/>
                <w:smallCaps/>
                <w:color w:val="C00000"/>
              </w:rPr>
              <w:t xml:space="preserve"> za organizację</w:t>
            </w:r>
            <w:r w:rsidR="006746E4" w:rsidRPr="004E3195">
              <w:rPr>
                <w:b/>
                <w:smallCaps/>
                <w:color w:val="C00000"/>
              </w:rPr>
              <w:t xml:space="preserve"> projektu</w:t>
            </w:r>
          </w:p>
          <w:p w:rsidR="006E283F" w:rsidRPr="006E283F" w:rsidRDefault="006E283F" w:rsidP="000A34CF">
            <w:pPr>
              <w:rPr>
                <w:b/>
                <w:smallCaps/>
                <w:color w:val="C00000"/>
              </w:rPr>
            </w:pPr>
          </w:p>
        </w:tc>
      </w:tr>
      <w:tr w:rsidR="006E283F" w:rsidTr="004A4655">
        <w:tc>
          <w:tcPr>
            <w:tcW w:w="9288" w:type="dxa"/>
            <w:gridSpan w:val="2"/>
          </w:tcPr>
          <w:p w:rsidR="006E283F" w:rsidRDefault="006E283F" w:rsidP="000A34CF"/>
          <w:p w:rsidR="006746E4" w:rsidRDefault="006746E4" w:rsidP="000A34CF"/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4E3195" w:rsidRDefault="006E283F" w:rsidP="006E283F">
            <w:pPr>
              <w:rPr>
                <w:b/>
                <w:smallCaps/>
                <w:color w:val="C00000"/>
              </w:rPr>
            </w:pPr>
          </w:p>
          <w:p w:rsidR="006E283F" w:rsidRPr="004E3195" w:rsidRDefault="006E283F" w:rsidP="006E283F">
            <w:pPr>
              <w:shd w:val="clear" w:color="auto" w:fill="D9D9D9" w:themeFill="background1" w:themeFillShade="D9"/>
              <w:rPr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Syntetyczny opis projektu</w:t>
            </w:r>
            <w:r w:rsidRPr="004E3195">
              <w:rPr>
                <w:color w:val="C00000"/>
              </w:rPr>
              <w:t xml:space="preserve"> </w:t>
            </w:r>
          </w:p>
          <w:p w:rsidR="006E283F" w:rsidRPr="006E283F" w:rsidRDefault="006E283F" w:rsidP="006E283F">
            <w:pPr>
              <w:rPr>
                <w:color w:val="C00000"/>
              </w:rPr>
            </w:pPr>
          </w:p>
        </w:tc>
      </w:tr>
      <w:tr w:rsidR="006E283F" w:rsidTr="004A4655">
        <w:tc>
          <w:tcPr>
            <w:tcW w:w="9288" w:type="dxa"/>
            <w:gridSpan w:val="2"/>
          </w:tcPr>
          <w:p w:rsidR="006E283F" w:rsidRDefault="00E510B3" w:rsidP="000A34CF">
            <w:pPr>
              <w:rPr>
                <w:i/>
                <w:sz w:val="20"/>
                <w:szCs w:val="20"/>
              </w:rPr>
            </w:pPr>
            <w:r w:rsidRPr="00E510B3">
              <w:rPr>
                <w:i/>
                <w:sz w:val="20"/>
                <w:szCs w:val="20"/>
              </w:rPr>
              <w:t>Opis najważniejszych działań zrealizowanych w ramach projektu.</w:t>
            </w:r>
          </w:p>
          <w:p w:rsidR="00E510B3" w:rsidRPr="00E510B3" w:rsidRDefault="00E510B3" w:rsidP="000A34CF">
            <w:pPr>
              <w:rPr>
                <w:sz w:val="20"/>
                <w:szCs w:val="20"/>
              </w:rPr>
            </w:pPr>
          </w:p>
          <w:p w:rsidR="006E283F" w:rsidRDefault="006E283F" w:rsidP="000A34CF"/>
          <w:p w:rsidR="00B10146" w:rsidRDefault="00B10146" w:rsidP="000A34CF"/>
          <w:p w:rsidR="00B10146" w:rsidRDefault="00B10146" w:rsidP="000A34CF"/>
          <w:p w:rsidR="00B10146" w:rsidRDefault="00B10146" w:rsidP="000A34CF"/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7910ED" w:rsidRDefault="007910ED" w:rsidP="006E283F">
            <w:pPr>
              <w:shd w:val="clear" w:color="auto" w:fill="D9D9D9" w:themeFill="background1" w:themeFillShade="D9"/>
              <w:rPr>
                <w:b/>
                <w:smallCaps/>
                <w:color w:val="C00000"/>
              </w:rPr>
            </w:pPr>
          </w:p>
          <w:p w:rsidR="006E283F" w:rsidRPr="004E3195" w:rsidRDefault="006E283F" w:rsidP="006E283F">
            <w:pPr>
              <w:shd w:val="clear" w:color="auto" w:fill="D9D9D9" w:themeFill="background1" w:themeFillShade="D9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Współorganizatorzy zadania</w:t>
            </w:r>
          </w:p>
          <w:p w:rsidR="006E283F" w:rsidRPr="006E283F" w:rsidRDefault="006E283F" w:rsidP="006E283F">
            <w:pPr>
              <w:shd w:val="clear" w:color="auto" w:fill="D9D9D9" w:themeFill="background1" w:themeFillShade="D9"/>
              <w:rPr>
                <w:b/>
                <w:smallCaps/>
                <w:color w:val="C00000"/>
              </w:rPr>
            </w:pPr>
            <w:r>
              <w:t xml:space="preserve"> </w:t>
            </w:r>
          </w:p>
        </w:tc>
      </w:tr>
      <w:tr w:rsidR="006E283F" w:rsidTr="00553C0B">
        <w:trPr>
          <w:trHeight w:val="1307"/>
        </w:trPr>
        <w:tc>
          <w:tcPr>
            <w:tcW w:w="9288" w:type="dxa"/>
            <w:gridSpan w:val="2"/>
          </w:tcPr>
          <w:p w:rsidR="00CE7662" w:rsidRPr="004A4655" w:rsidRDefault="006E283F" w:rsidP="000A34CF">
            <w:pPr>
              <w:rPr>
                <w:i/>
                <w:sz w:val="20"/>
                <w:szCs w:val="20"/>
              </w:rPr>
            </w:pPr>
            <w:r w:rsidRPr="007910ED">
              <w:rPr>
                <w:i/>
                <w:sz w:val="20"/>
                <w:szCs w:val="20"/>
              </w:rPr>
              <w:t>Opis</w:t>
            </w:r>
            <w:r w:rsidR="007910ED" w:rsidRPr="007910ED">
              <w:rPr>
                <w:i/>
                <w:sz w:val="20"/>
                <w:szCs w:val="20"/>
              </w:rPr>
              <w:t xml:space="preserve"> najważniejszych </w:t>
            </w:r>
            <w:r w:rsidRPr="007910ED">
              <w:rPr>
                <w:i/>
                <w:sz w:val="20"/>
                <w:szCs w:val="20"/>
              </w:rPr>
              <w:t>działań</w:t>
            </w:r>
            <w:r w:rsidR="007910ED" w:rsidRPr="007910ED">
              <w:rPr>
                <w:i/>
                <w:sz w:val="20"/>
                <w:szCs w:val="20"/>
              </w:rPr>
              <w:t xml:space="preserve"> i zakres </w:t>
            </w:r>
            <w:r w:rsidRPr="007910ED">
              <w:rPr>
                <w:i/>
                <w:sz w:val="20"/>
                <w:szCs w:val="20"/>
              </w:rPr>
              <w:t>obowiązków</w:t>
            </w:r>
            <w:r w:rsidR="006746E4">
              <w:rPr>
                <w:i/>
                <w:sz w:val="20"/>
                <w:szCs w:val="20"/>
              </w:rPr>
              <w:t>.</w:t>
            </w:r>
          </w:p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7910ED" w:rsidRDefault="007910ED" w:rsidP="007910ED">
            <w:pPr>
              <w:rPr>
                <w:b/>
                <w:smallCaps/>
                <w:color w:val="C00000"/>
              </w:rPr>
            </w:pPr>
          </w:p>
          <w:p w:rsidR="006E283F" w:rsidRPr="004E3195" w:rsidRDefault="007910ED" w:rsidP="007910ED">
            <w:pPr>
              <w:rPr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Odbiorcy zadania</w:t>
            </w:r>
            <w:r w:rsidR="006E283F" w:rsidRPr="004E3195">
              <w:rPr>
                <w:smallCaps/>
                <w:color w:val="C00000"/>
              </w:rPr>
              <w:br/>
            </w:r>
          </w:p>
        </w:tc>
      </w:tr>
      <w:tr w:rsidR="006E283F" w:rsidTr="004A4655">
        <w:tc>
          <w:tcPr>
            <w:tcW w:w="9288" w:type="dxa"/>
            <w:gridSpan w:val="2"/>
          </w:tcPr>
          <w:p w:rsidR="004A4655" w:rsidRDefault="00E510B3" w:rsidP="000A34CF">
            <w:pPr>
              <w:rPr>
                <w:i/>
                <w:sz w:val="20"/>
                <w:szCs w:val="20"/>
              </w:rPr>
            </w:pPr>
            <w:r w:rsidRPr="00E510B3">
              <w:rPr>
                <w:i/>
                <w:sz w:val="20"/>
                <w:szCs w:val="20"/>
              </w:rPr>
              <w:t xml:space="preserve">Główna </w:t>
            </w:r>
            <w:r>
              <w:rPr>
                <w:i/>
                <w:sz w:val="20"/>
                <w:szCs w:val="20"/>
              </w:rPr>
              <w:t>g</w:t>
            </w:r>
            <w:r w:rsidRPr="00E510B3">
              <w:rPr>
                <w:i/>
                <w:sz w:val="20"/>
                <w:szCs w:val="20"/>
              </w:rPr>
              <w:t>rupa docelowa projektu oraz sposób rekrutacji.</w:t>
            </w:r>
          </w:p>
          <w:p w:rsidR="000323C7" w:rsidRPr="00E510B3" w:rsidRDefault="000323C7" w:rsidP="000A34CF">
            <w:pPr>
              <w:rPr>
                <w:i/>
                <w:sz w:val="20"/>
                <w:szCs w:val="20"/>
              </w:rPr>
            </w:pPr>
          </w:p>
          <w:p w:rsidR="006746E4" w:rsidRDefault="006746E4" w:rsidP="000A34CF"/>
          <w:p w:rsidR="00B10146" w:rsidRDefault="00B10146" w:rsidP="000A34CF"/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7910ED" w:rsidRPr="007044D5" w:rsidRDefault="007910ED" w:rsidP="000A34CF">
            <w:pPr>
              <w:rPr>
                <w:b/>
                <w:smallCaps/>
                <w:color w:val="C00000"/>
              </w:rPr>
            </w:pPr>
          </w:p>
          <w:p w:rsidR="006E283F" w:rsidRPr="004E3195" w:rsidRDefault="007910ED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Cele projektu</w:t>
            </w:r>
          </w:p>
          <w:p w:rsidR="006E283F" w:rsidRDefault="006E283F" w:rsidP="007910ED"/>
        </w:tc>
      </w:tr>
      <w:tr w:rsidR="006E283F" w:rsidTr="004A4655">
        <w:tc>
          <w:tcPr>
            <w:tcW w:w="9288" w:type="dxa"/>
            <w:gridSpan w:val="2"/>
          </w:tcPr>
          <w:p w:rsidR="00DF075A" w:rsidRDefault="006E283F" w:rsidP="000A34CF">
            <w:pPr>
              <w:pStyle w:val="Akapitzlist"/>
              <w:ind w:left="0"/>
              <w:jc w:val="both"/>
              <w:rPr>
                <w:i/>
                <w:sz w:val="20"/>
              </w:rPr>
            </w:pPr>
            <w:r w:rsidRPr="0083661A">
              <w:rPr>
                <w:i/>
                <w:sz w:val="20"/>
              </w:rPr>
              <w:t xml:space="preserve">Opis celów </w:t>
            </w:r>
            <w:r w:rsidR="007910ED">
              <w:rPr>
                <w:i/>
                <w:sz w:val="20"/>
              </w:rPr>
              <w:t>ogólnych</w:t>
            </w:r>
            <w:r w:rsidR="00E510B3">
              <w:rPr>
                <w:i/>
                <w:sz w:val="20"/>
              </w:rPr>
              <w:t xml:space="preserve"> i operacyjnych</w:t>
            </w:r>
            <w:r w:rsidR="007910ED">
              <w:rPr>
                <w:i/>
                <w:sz w:val="20"/>
              </w:rPr>
              <w:t>.</w:t>
            </w:r>
            <w:r w:rsidRPr="0083661A">
              <w:rPr>
                <w:i/>
                <w:sz w:val="20"/>
              </w:rPr>
              <w:t xml:space="preserve"> </w:t>
            </w:r>
            <w:r w:rsidR="00DF075A">
              <w:rPr>
                <w:i/>
                <w:sz w:val="20"/>
              </w:rPr>
              <w:t>K</w:t>
            </w:r>
            <w:r w:rsidRPr="0083661A">
              <w:rPr>
                <w:i/>
                <w:sz w:val="20"/>
              </w:rPr>
              <w:t xml:space="preserve">ażdy cel powinien być opisany oddzielnie, nie więcej niż trzy zdania. </w:t>
            </w:r>
          </w:p>
          <w:p w:rsidR="006E283F" w:rsidRDefault="00DF075A" w:rsidP="000A34CF">
            <w:pPr>
              <w:pStyle w:val="Akapitzlist"/>
              <w:ind w:left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punktach.</w:t>
            </w:r>
          </w:p>
          <w:p w:rsidR="00E510B3" w:rsidRDefault="00E510B3" w:rsidP="000A34CF">
            <w:pPr>
              <w:pStyle w:val="Akapitzlist"/>
              <w:ind w:left="0"/>
              <w:jc w:val="both"/>
              <w:rPr>
                <w:sz w:val="20"/>
              </w:rPr>
            </w:pPr>
          </w:p>
          <w:p w:rsidR="006746E4" w:rsidRDefault="006746E4" w:rsidP="000A34CF">
            <w:pPr>
              <w:pStyle w:val="Akapitzlist"/>
              <w:ind w:left="0"/>
              <w:jc w:val="both"/>
              <w:rPr>
                <w:sz w:val="20"/>
              </w:rPr>
            </w:pPr>
          </w:p>
          <w:p w:rsidR="006746E4" w:rsidRPr="00E510B3" w:rsidRDefault="006746E4" w:rsidP="000A34CF">
            <w:pPr>
              <w:pStyle w:val="Akapitzlist"/>
              <w:ind w:left="0"/>
              <w:jc w:val="both"/>
              <w:rPr>
                <w:sz w:val="20"/>
              </w:rPr>
            </w:pPr>
          </w:p>
          <w:p w:rsidR="006E283F" w:rsidRDefault="006E283F" w:rsidP="000A34CF">
            <w:pPr>
              <w:pStyle w:val="Akapitzlist"/>
            </w:pPr>
          </w:p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A5407F" w:rsidRDefault="006E283F" w:rsidP="000A34CF">
            <w:pPr>
              <w:rPr>
                <w:color w:val="FF0000"/>
              </w:rPr>
            </w:pPr>
          </w:p>
          <w:p w:rsidR="006E283F" w:rsidRPr="004E3195" w:rsidRDefault="006E283F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 xml:space="preserve">Wyniki ankiet ewaluacyjnych </w:t>
            </w:r>
          </w:p>
          <w:p w:rsidR="007910ED" w:rsidRDefault="007910ED" w:rsidP="000A34CF"/>
        </w:tc>
      </w:tr>
      <w:tr w:rsidR="006E283F" w:rsidTr="00DF075A">
        <w:trPr>
          <w:trHeight w:val="3080"/>
        </w:trPr>
        <w:tc>
          <w:tcPr>
            <w:tcW w:w="9288" w:type="dxa"/>
            <w:gridSpan w:val="2"/>
          </w:tcPr>
          <w:p w:rsidR="00E510B3" w:rsidRPr="00DF075A" w:rsidRDefault="006746E4" w:rsidP="001D4615">
            <w:pPr>
              <w:rPr>
                <w:i/>
                <w:sz w:val="20"/>
                <w:szCs w:val="20"/>
              </w:rPr>
            </w:pPr>
            <w:r w:rsidRPr="00DF075A">
              <w:rPr>
                <w:i/>
                <w:sz w:val="20"/>
                <w:szCs w:val="20"/>
              </w:rPr>
              <w:t>M</w:t>
            </w:r>
            <w:r w:rsidR="00E510B3" w:rsidRPr="00DF075A">
              <w:rPr>
                <w:i/>
                <w:sz w:val="20"/>
                <w:szCs w:val="20"/>
              </w:rPr>
              <w:t xml:space="preserve">etodologia badania, </w:t>
            </w:r>
            <w:r w:rsidR="007910ED" w:rsidRPr="00DF075A">
              <w:rPr>
                <w:i/>
                <w:sz w:val="20"/>
                <w:szCs w:val="20"/>
              </w:rPr>
              <w:t>ilość ankiet</w:t>
            </w:r>
            <w:r w:rsidR="006E283F" w:rsidRPr="00DF075A">
              <w:rPr>
                <w:i/>
                <w:sz w:val="20"/>
                <w:szCs w:val="20"/>
              </w:rPr>
              <w:t>, jakie elementy były oceniane najwyżej, jakie najniżej?</w:t>
            </w:r>
            <w:r w:rsidR="001D4615">
              <w:rPr>
                <w:i/>
                <w:sz w:val="20"/>
                <w:szCs w:val="20"/>
              </w:rPr>
              <w:t xml:space="preserve"> Prosimy o załączenie do raportu wzoru ankiety.</w:t>
            </w:r>
          </w:p>
        </w:tc>
      </w:tr>
      <w:tr w:rsidR="006E283F" w:rsidRPr="00313244" w:rsidTr="00E16B70">
        <w:trPr>
          <w:trHeight w:val="630"/>
        </w:trPr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E283F" w:rsidRPr="00E16B70" w:rsidRDefault="006E283F" w:rsidP="000A34CF">
            <w:pPr>
              <w:pStyle w:val="Akapitzlist"/>
              <w:rPr>
                <w:lang w:val="en-US"/>
              </w:rPr>
            </w:pPr>
          </w:p>
          <w:p w:rsidR="004A4655" w:rsidRPr="004E3195" w:rsidRDefault="004A4655" w:rsidP="00DF075A">
            <w:pPr>
              <w:spacing w:line="360" w:lineRule="auto"/>
              <w:jc w:val="center"/>
              <w:rPr>
                <w:b/>
                <w:smallCaps/>
                <w:color w:val="C00000"/>
                <w:lang w:val="en-US"/>
              </w:rPr>
            </w:pPr>
            <w:r w:rsidRPr="004E3195">
              <w:rPr>
                <w:b/>
                <w:smallCaps/>
                <w:color w:val="C00000"/>
                <w:lang w:val="en-US"/>
              </w:rPr>
              <w:t>Analiza SWOT</w:t>
            </w:r>
            <w:r w:rsidR="004E3195">
              <w:rPr>
                <w:b/>
                <w:smallCaps/>
                <w:color w:val="C00000"/>
                <w:lang w:val="en-US"/>
              </w:rPr>
              <w:t xml:space="preserve"> </w:t>
            </w:r>
            <w:r w:rsidR="00313244" w:rsidRPr="004E3195">
              <w:rPr>
                <w:b/>
                <w:smallCaps/>
                <w:color w:val="C00000"/>
                <w:sz w:val="32"/>
                <w:szCs w:val="32"/>
                <w:lang w:val="en-US"/>
              </w:rPr>
              <w:t>*</w:t>
            </w:r>
          </w:p>
          <w:p w:rsidR="006E283F" w:rsidRPr="004A4655" w:rsidRDefault="006E283F" w:rsidP="000A34CF">
            <w:pPr>
              <w:pStyle w:val="Akapitzlist"/>
              <w:rPr>
                <w:lang w:val="en-US"/>
              </w:rPr>
            </w:pPr>
          </w:p>
        </w:tc>
      </w:tr>
      <w:tr w:rsidR="004A4655" w:rsidRPr="004A4655" w:rsidTr="00A5407F">
        <w:trPr>
          <w:trHeight w:val="764"/>
        </w:trPr>
        <w:tc>
          <w:tcPr>
            <w:tcW w:w="4503" w:type="dxa"/>
            <w:shd w:val="clear" w:color="auto" w:fill="F2F2F2" w:themeFill="background1" w:themeFillShade="F2"/>
          </w:tcPr>
          <w:p w:rsidR="00CE7662" w:rsidRPr="004E3195" w:rsidRDefault="00313244" w:rsidP="00313244">
            <w:pPr>
              <w:shd w:val="clear" w:color="auto" w:fill="F2F2F2" w:themeFill="background1" w:themeFillShade="F2"/>
              <w:jc w:val="center"/>
              <w:rPr>
                <w:b/>
                <w:smallCaps/>
                <w:color w:val="C00000"/>
                <w:shd w:val="clear" w:color="auto" w:fill="F2F2F2" w:themeFill="background1" w:themeFillShade="F2"/>
              </w:rPr>
            </w:pPr>
            <w:r w:rsidRPr="004E3195">
              <w:rPr>
                <w:b/>
                <w:smallCaps/>
                <w:color w:val="C00000"/>
                <w:shd w:val="clear" w:color="auto" w:fill="F2F2F2" w:themeFill="background1" w:themeFillShade="F2"/>
              </w:rPr>
              <w:t>Mocne strony</w:t>
            </w:r>
          </w:p>
          <w:p w:rsidR="00313244" w:rsidRPr="00A5407F" w:rsidRDefault="00313244" w:rsidP="00313244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</w:rPr>
            </w:pPr>
            <w:r w:rsidRPr="002B0907">
              <w:rPr>
                <w:sz w:val="20"/>
                <w:szCs w:val="20"/>
              </w:rPr>
              <w:t>stanowiące atut, przewagę i zaletę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4A4655" w:rsidRPr="004E3195" w:rsidRDefault="00313244" w:rsidP="004A4655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Słabe strony</w:t>
            </w:r>
          </w:p>
          <w:p w:rsidR="00313244" w:rsidRPr="00313244" w:rsidRDefault="00313244" w:rsidP="00313244">
            <w:pPr>
              <w:jc w:val="center"/>
              <w:rPr>
                <w:b/>
                <w:smallCaps/>
                <w:color w:val="C00000"/>
                <w:sz w:val="44"/>
                <w:szCs w:val="44"/>
              </w:rPr>
            </w:pPr>
            <w:r w:rsidRPr="002B0907">
              <w:rPr>
                <w:sz w:val="20"/>
                <w:szCs w:val="20"/>
              </w:rPr>
              <w:t>stanowiące barierę i przeszkodę</w:t>
            </w:r>
            <w:r w:rsidRPr="008E65BF">
              <w:rPr>
                <w:b/>
                <w:smallCaps/>
                <w:color w:val="C00000"/>
                <w:sz w:val="44"/>
                <w:szCs w:val="44"/>
              </w:rPr>
              <w:t xml:space="preserve"> </w:t>
            </w:r>
          </w:p>
        </w:tc>
      </w:tr>
      <w:tr w:rsidR="004A4655" w:rsidRPr="004A4655" w:rsidTr="00313244">
        <w:trPr>
          <w:trHeight w:val="892"/>
        </w:trPr>
        <w:tc>
          <w:tcPr>
            <w:tcW w:w="4503" w:type="dxa"/>
          </w:tcPr>
          <w:p w:rsidR="004A4655" w:rsidRPr="00DF075A" w:rsidRDefault="004A4655" w:rsidP="004A4655">
            <w:pPr>
              <w:rPr>
                <w:b/>
                <w:i/>
                <w:smallCaps/>
                <w:sz w:val="20"/>
                <w:szCs w:val="20"/>
              </w:rPr>
            </w:pPr>
            <w:r w:rsidRPr="00DF075A">
              <w:rPr>
                <w:rFonts w:eastAsiaTheme="minorEastAsia"/>
                <w:i/>
                <w:sz w:val="20"/>
                <w:szCs w:val="20"/>
                <w:lang w:eastAsia="pl-PL"/>
              </w:rPr>
              <w:t>J</w:t>
            </w:r>
            <w:r w:rsidRPr="00DF075A">
              <w:rPr>
                <w:i/>
                <w:sz w:val="20"/>
                <w:szCs w:val="20"/>
              </w:rPr>
              <w:t>akie są zalety zrealizowanego projektu? Co udało się zrobić najlepiej?</w:t>
            </w:r>
          </w:p>
          <w:p w:rsidR="004A4655" w:rsidRPr="00560EC5" w:rsidRDefault="004A4655" w:rsidP="004A4655">
            <w:pPr>
              <w:pStyle w:val="Akapitzlist"/>
            </w:pPr>
          </w:p>
          <w:p w:rsidR="004A4655" w:rsidRDefault="004A4655" w:rsidP="004A4655">
            <w:pPr>
              <w:pStyle w:val="Akapitzlist"/>
            </w:pPr>
          </w:p>
          <w:p w:rsidR="00AA5482" w:rsidRDefault="00AA5482" w:rsidP="004A4655">
            <w:pPr>
              <w:pStyle w:val="Akapitzlist"/>
            </w:pPr>
          </w:p>
          <w:p w:rsidR="004A4655" w:rsidRPr="00560EC5" w:rsidRDefault="004A4655" w:rsidP="004A4655">
            <w:pPr>
              <w:pStyle w:val="Akapitzlist"/>
            </w:pPr>
          </w:p>
          <w:p w:rsidR="004A4655" w:rsidRPr="00560EC5" w:rsidRDefault="004A4655" w:rsidP="004A4655">
            <w:pPr>
              <w:pStyle w:val="Akapitzlist"/>
            </w:pPr>
          </w:p>
        </w:tc>
        <w:tc>
          <w:tcPr>
            <w:tcW w:w="4785" w:type="dxa"/>
          </w:tcPr>
          <w:p w:rsidR="004A4655" w:rsidRPr="00560EC5" w:rsidRDefault="00DF075A" w:rsidP="004A4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kie działania zostały przeprowadzone niesprawnie</w:t>
            </w:r>
            <w:r w:rsidR="004A4655" w:rsidRPr="00560EC5">
              <w:rPr>
                <w:i/>
                <w:sz w:val="20"/>
                <w:szCs w:val="20"/>
              </w:rPr>
              <w:t xml:space="preserve">? </w:t>
            </w:r>
          </w:p>
          <w:p w:rsidR="004A4655" w:rsidRPr="00560EC5" w:rsidRDefault="004A4655">
            <w:pPr>
              <w:rPr>
                <w:rFonts w:eastAsiaTheme="minorEastAsia"/>
                <w:sz w:val="24"/>
                <w:szCs w:val="24"/>
                <w:lang w:eastAsia="pl-PL"/>
              </w:rPr>
            </w:pPr>
          </w:p>
          <w:p w:rsidR="004A4655" w:rsidRPr="00560EC5" w:rsidRDefault="004A4655">
            <w:pPr>
              <w:rPr>
                <w:rFonts w:eastAsiaTheme="minorEastAsia"/>
                <w:sz w:val="24"/>
                <w:szCs w:val="24"/>
                <w:lang w:eastAsia="pl-PL"/>
              </w:rPr>
            </w:pPr>
          </w:p>
          <w:p w:rsidR="004A4655" w:rsidRDefault="004A4655" w:rsidP="004A4655">
            <w:pPr>
              <w:pStyle w:val="Akapitzlist"/>
              <w:ind w:left="0"/>
            </w:pPr>
          </w:p>
          <w:p w:rsidR="00E16B70" w:rsidRDefault="00E16B70" w:rsidP="004A4655">
            <w:pPr>
              <w:pStyle w:val="Akapitzlist"/>
              <w:ind w:left="0"/>
            </w:pPr>
          </w:p>
          <w:p w:rsidR="00E16B70" w:rsidRPr="00560EC5" w:rsidRDefault="00E16B70" w:rsidP="004A4655">
            <w:pPr>
              <w:pStyle w:val="Akapitzlist"/>
              <w:ind w:left="0"/>
            </w:pPr>
          </w:p>
        </w:tc>
      </w:tr>
      <w:tr w:rsidR="004A4655" w:rsidRPr="004A4655" w:rsidTr="00313244">
        <w:trPr>
          <w:trHeight w:val="269"/>
        </w:trPr>
        <w:tc>
          <w:tcPr>
            <w:tcW w:w="4503" w:type="dxa"/>
            <w:shd w:val="clear" w:color="auto" w:fill="F2F2F2" w:themeFill="background1" w:themeFillShade="F2"/>
          </w:tcPr>
          <w:p w:rsidR="00313244" w:rsidRPr="004E3195" w:rsidRDefault="00313244" w:rsidP="00313244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Szanse</w:t>
            </w:r>
          </w:p>
          <w:p w:rsidR="00313244" w:rsidRDefault="00313244" w:rsidP="00313244">
            <w:pPr>
              <w:jc w:val="center"/>
              <w:rPr>
                <w:b/>
                <w:smallCaps/>
                <w:color w:val="C00000"/>
                <w:sz w:val="44"/>
                <w:szCs w:val="44"/>
              </w:rPr>
            </w:pPr>
            <w:r w:rsidRPr="002B0907">
              <w:rPr>
                <w:sz w:val="20"/>
                <w:szCs w:val="20"/>
              </w:rPr>
              <w:t>stwarzające możliwość korzystnej zmiany</w:t>
            </w:r>
            <w:r w:rsidRPr="008E65BF">
              <w:rPr>
                <w:b/>
                <w:smallCaps/>
                <w:color w:val="C00000"/>
                <w:sz w:val="44"/>
                <w:szCs w:val="44"/>
              </w:rPr>
              <w:t xml:space="preserve"> </w:t>
            </w:r>
          </w:p>
          <w:p w:rsidR="004A4655" w:rsidRPr="00313244" w:rsidRDefault="004A4655" w:rsidP="0031324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313244" w:rsidRPr="004E3195" w:rsidRDefault="00313244" w:rsidP="00313244">
            <w:pPr>
              <w:jc w:val="center"/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Zagrożenia</w:t>
            </w:r>
          </w:p>
          <w:p w:rsidR="00313244" w:rsidRPr="00313244" w:rsidRDefault="00313244" w:rsidP="00313244">
            <w:pPr>
              <w:jc w:val="center"/>
              <w:rPr>
                <w:sz w:val="20"/>
                <w:szCs w:val="20"/>
              </w:rPr>
            </w:pPr>
            <w:r w:rsidRPr="002B0907">
              <w:rPr>
                <w:sz w:val="20"/>
                <w:szCs w:val="20"/>
              </w:rPr>
              <w:t xml:space="preserve">stanowiące </w:t>
            </w:r>
            <w:r>
              <w:rPr>
                <w:sz w:val="20"/>
                <w:szCs w:val="20"/>
              </w:rPr>
              <w:t xml:space="preserve">niebezpieczeństwo zmiany </w:t>
            </w:r>
            <w:r w:rsidRPr="002B0907">
              <w:rPr>
                <w:sz w:val="20"/>
                <w:szCs w:val="20"/>
              </w:rPr>
              <w:t>niekorzystnej</w:t>
            </w:r>
          </w:p>
          <w:p w:rsidR="004A4655" w:rsidRPr="00313244" w:rsidRDefault="004A4655" w:rsidP="0031324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4A4655" w:rsidRPr="004A4655" w:rsidTr="00313244">
        <w:trPr>
          <w:trHeight w:val="860"/>
        </w:trPr>
        <w:tc>
          <w:tcPr>
            <w:tcW w:w="4503" w:type="dxa"/>
          </w:tcPr>
          <w:p w:rsidR="004A4655" w:rsidRPr="004A4655" w:rsidRDefault="004A4655" w:rsidP="004A4655">
            <w:pPr>
              <w:rPr>
                <w:i/>
                <w:sz w:val="20"/>
                <w:szCs w:val="20"/>
              </w:rPr>
            </w:pPr>
            <w:r w:rsidRPr="004A4655">
              <w:rPr>
                <w:i/>
                <w:sz w:val="20"/>
                <w:szCs w:val="20"/>
              </w:rPr>
              <w:t>Jakie są największe szanse dla prowadzonych projektów?</w:t>
            </w:r>
          </w:p>
          <w:p w:rsidR="004A4655" w:rsidRPr="004A4655" w:rsidRDefault="004A4655" w:rsidP="000A34CF">
            <w:pPr>
              <w:pStyle w:val="Akapitzlist"/>
            </w:pPr>
          </w:p>
          <w:p w:rsidR="004A4655" w:rsidRDefault="004A4655" w:rsidP="000A34CF">
            <w:pPr>
              <w:pStyle w:val="Akapitzlist"/>
            </w:pPr>
          </w:p>
          <w:p w:rsidR="00AA5482" w:rsidRDefault="00AA5482" w:rsidP="000A34CF">
            <w:pPr>
              <w:pStyle w:val="Akapitzlist"/>
            </w:pPr>
          </w:p>
          <w:p w:rsidR="00AA5482" w:rsidRDefault="00AA5482" w:rsidP="000A34CF">
            <w:pPr>
              <w:pStyle w:val="Akapitzlist"/>
            </w:pPr>
          </w:p>
          <w:p w:rsidR="004A4655" w:rsidRDefault="004A4655" w:rsidP="000A34CF">
            <w:pPr>
              <w:pStyle w:val="Akapitzlist"/>
            </w:pPr>
          </w:p>
          <w:p w:rsidR="00A5407F" w:rsidRDefault="00A5407F" w:rsidP="000A34CF">
            <w:pPr>
              <w:pStyle w:val="Akapitzlist"/>
            </w:pPr>
          </w:p>
          <w:p w:rsidR="00A5407F" w:rsidRPr="004A4655" w:rsidRDefault="00A5407F" w:rsidP="000A34CF">
            <w:pPr>
              <w:pStyle w:val="Akapitzlist"/>
            </w:pPr>
          </w:p>
        </w:tc>
        <w:tc>
          <w:tcPr>
            <w:tcW w:w="4785" w:type="dxa"/>
          </w:tcPr>
          <w:p w:rsidR="004A4655" w:rsidRPr="004A4655" w:rsidRDefault="000C2C07">
            <w:pPr>
              <w:rPr>
                <w:rFonts w:eastAsiaTheme="minorEastAsia"/>
                <w:i/>
                <w:sz w:val="24"/>
                <w:szCs w:val="24"/>
                <w:lang w:eastAsia="pl-PL"/>
              </w:rPr>
            </w:pPr>
            <w:r>
              <w:rPr>
                <w:i/>
                <w:sz w:val="20"/>
                <w:szCs w:val="20"/>
              </w:rPr>
              <w:t xml:space="preserve">Jakie </w:t>
            </w:r>
            <w:r w:rsidR="00A5407F">
              <w:rPr>
                <w:i/>
                <w:sz w:val="20"/>
                <w:szCs w:val="20"/>
              </w:rPr>
              <w:t>ryzyk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A4655" w:rsidRPr="004A4655">
              <w:rPr>
                <w:i/>
                <w:sz w:val="20"/>
                <w:szCs w:val="20"/>
              </w:rPr>
              <w:t>pojawiają si</w:t>
            </w:r>
            <w:r w:rsidR="00DF075A">
              <w:rPr>
                <w:i/>
                <w:sz w:val="20"/>
                <w:szCs w:val="20"/>
              </w:rPr>
              <w:t xml:space="preserve">ę w trakcie realizacji </w:t>
            </w:r>
            <w:r w:rsidR="004A4655" w:rsidRPr="004A4655">
              <w:rPr>
                <w:i/>
                <w:sz w:val="20"/>
                <w:szCs w:val="20"/>
              </w:rPr>
              <w:t>projektów?</w:t>
            </w:r>
          </w:p>
          <w:p w:rsidR="004A4655" w:rsidRPr="004A4655" w:rsidRDefault="004A4655">
            <w:pPr>
              <w:rPr>
                <w:rFonts w:eastAsiaTheme="minorEastAsia"/>
                <w:sz w:val="24"/>
                <w:szCs w:val="24"/>
                <w:lang w:eastAsia="pl-PL"/>
              </w:rPr>
            </w:pPr>
          </w:p>
          <w:p w:rsidR="004A4655" w:rsidRDefault="004A4655" w:rsidP="004A4655">
            <w:pPr>
              <w:pStyle w:val="Akapitzlist"/>
              <w:ind w:left="0"/>
            </w:pPr>
          </w:p>
          <w:p w:rsidR="00313244" w:rsidRDefault="00313244" w:rsidP="004A4655">
            <w:pPr>
              <w:pStyle w:val="Akapitzlist"/>
              <w:ind w:left="0"/>
            </w:pPr>
          </w:p>
          <w:p w:rsidR="00313244" w:rsidRDefault="00313244" w:rsidP="004A4655">
            <w:pPr>
              <w:pStyle w:val="Akapitzlist"/>
              <w:ind w:left="0"/>
            </w:pPr>
          </w:p>
          <w:p w:rsidR="00313244" w:rsidRPr="004A4655" w:rsidRDefault="00313244" w:rsidP="004A4655">
            <w:pPr>
              <w:pStyle w:val="Akapitzlist"/>
              <w:ind w:left="0"/>
            </w:pPr>
          </w:p>
        </w:tc>
      </w:tr>
      <w:tr w:rsidR="006E283F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6A2DC5" w:rsidRPr="007044D5" w:rsidRDefault="006A2DC5" w:rsidP="000A34CF">
            <w:pPr>
              <w:rPr>
                <w:b/>
                <w:smallCaps/>
                <w:color w:val="C00000"/>
              </w:rPr>
            </w:pPr>
          </w:p>
          <w:p w:rsidR="006E283F" w:rsidRPr="004E3195" w:rsidRDefault="006A2DC5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Wnioski</w:t>
            </w:r>
            <w:r w:rsidR="006E283F" w:rsidRPr="004E3195">
              <w:rPr>
                <w:b/>
                <w:smallCaps/>
                <w:color w:val="C00000"/>
              </w:rPr>
              <w:t xml:space="preserve"> </w:t>
            </w:r>
          </w:p>
          <w:p w:rsidR="006A2DC5" w:rsidRPr="006A2DC5" w:rsidRDefault="006A2DC5" w:rsidP="000A34CF">
            <w:pPr>
              <w:rPr>
                <w:b/>
                <w:smallCaps/>
                <w:color w:val="C00000"/>
              </w:rPr>
            </w:pPr>
          </w:p>
        </w:tc>
      </w:tr>
      <w:tr w:rsidR="006E283F" w:rsidTr="006746E4">
        <w:trPr>
          <w:trHeight w:val="1805"/>
        </w:trPr>
        <w:tc>
          <w:tcPr>
            <w:tcW w:w="9288" w:type="dxa"/>
            <w:gridSpan w:val="2"/>
          </w:tcPr>
          <w:p w:rsidR="006E283F" w:rsidRPr="00A5407F" w:rsidRDefault="006E283F" w:rsidP="000A34CF">
            <w:pPr>
              <w:rPr>
                <w:color w:val="FF0000"/>
              </w:rPr>
            </w:pPr>
          </w:p>
          <w:p w:rsidR="006E283F" w:rsidRPr="00A5407F" w:rsidRDefault="006E283F" w:rsidP="000A34CF">
            <w:pPr>
              <w:rPr>
                <w:color w:val="FF0000"/>
              </w:rPr>
            </w:pPr>
          </w:p>
          <w:p w:rsidR="006746E4" w:rsidRPr="00A5407F" w:rsidRDefault="006746E4" w:rsidP="000A34CF">
            <w:pPr>
              <w:rPr>
                <w:color w:val="FF0000"/>
              </w:rPr>
            </w:pPr>
          </w:p>
        </w:tc>
      </w:tr>
      <w:tr w:rsidR="006746E4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560EC5" w:rsidRPr="00A5407F" w:rsidRDefault="00560EC5" w:rsidP="00560EC5">
            <w:pPr>
              <w:rPr>
                <w:b/>
                <w:smallCaps/>
                <w:color w:val="FF0000"/>
              </w:rPr>
            </w:pPr>
          </w:p>
          <w:p w:rsidR="00560EC5" w:rsidRPr="004E3195" w:rsidRDefault="00560EC5" w:rsidP="00560EC5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 xml:space="preserve">Miejscowość </w:t>
            </w:r>
            <w:r w:rsidR="00553C0B" w:rsidRPr="004E3195">
              <w:rPr>
                <w:b/>
                <w:smallCaps/>
                <w:color w:val="C00000"/>
              </w:rPr>
              <w:t>i</w:t>
            </w:r>
            <w:r w:rsidRPr="004E3195">
              <w:rPr>
                <w:b/>
                <w:smallCaps/>
                <w:color w:val="C00000"/>
              </w:rPr>
              <w:t xml:space="preserve"> </w:t>
            </w:r>
            <w:r w:rsidR="004E3195">
              <w:rPr>
                <w:b/>
                <w:smallCaps/>
                <w:color w:val="C00000"/>
              </w:rPr>
              <w:t>d</w:t>
            </w:r>
            <w:r w:rsidRPr="004E3195">
              <w:rPr>
                <w:b/>
                <w:smallCaps/>
                <w:color w:val="C00000"/>
              </w:rPr>
              <w:t xml:space="preserve">ata sporządzenia raportu </w:t>
            </w:r>
          </w:p>
          <w:p w:rsidR="006746E4" w:rsidRPr="00A5407F" w:rsidRDefault="006746E4" w:rsidP="00560EC5">
            <w:pPr>
              <w:rPr>
                <w:b/>
                <w:smallCaps/>
                <w:color w:val="FF0000"/>
              </w:rPr>
            </w:pPr>
          </w:p>
        </w:tc>
      </w:tr>
      <w:tr w:rsidR="006746E4" w:rsidTr="004A4655">
        <w:tc>
          <w:tcPr>
            <w:tcW w:w="9288" w:type="dxa"/>
            <w:gridSpan w:val="2"/>
          </w:tcPr>
          <w:p w:rsidR="006746E4" w:rsidRPr="007044D5" w:rsidRDefault="006746E4" w:rsidP="000A34CF">
            <w:pPr>
              <w:rPr>
                <w:b/>
                <w:smallCaps/>
              </w:rPr>
            </w:pPr>
          </w:p>
          <w:p w:rsidR="00E16B70" w:rsidRPr="007044D5" w:rsidRDefault="00E16B70" w:rsidP="000A34CF">
            <w:pPr>
              <w:rPr>
                <w:b/>
                <w:smallCaps/>
              </w:rPr>
            </w:pPr>
          </w:p>
          <w:p w:rsidR="006746E4" w:rsidRPr="006746E4" w:rsidRDefault="006746E4" w:rsidP="000A34CF">
            <w:pPr>
              <w:rPr>
                <w:b/>
                <w:smallCaps/>
                <w:color w:val="C00000"/>
              </w:rPr>
            </w:pPr>
          </w:p>
        </w:tc>
      </w:tr>
      <w:tr w:rsidR="00560EC5" w:rsidTr="00E16B70">
        <w:tc>
          <w:tcPr>
            <w:tcW w:w="9288" w:type="dxa"/>
            <w:gridSpan w:val="2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:rsidR="00560EC5" w:rsidRDefault="00560EC5" w:rsidP="000A34CF">
            <w:pPr>
              <w:rPr>
                <w:b/>
                <w:smallCaps/>
                <w:color w:val="C00000"/>
              </w:rPr>
            </w:pPr>
          </w:p>
          <w:p w:rsidR="00560EC5" w:rsidRPr="004E3195" w:rsidRDefault="00560EC5" w:rsidP="000A34CF">
            <w:pPr>
              <w:rPr>
                <w:b/>
                <w:smallCaps/>
                <w:color w:val="C00000"/>
              </w:rPr>
            </w:pPr>
            <w:r w:rsidRPr="004E3195">
              <w:rPr>
                <w:b/>
                <w:smallCaps/>
                <w:color w:val="C00000"/>
              </w:rPr>
              <w:t>Podpis osoby sporządzającej raport</w:t>
            </w:r>
          </w:p>
          <w:p w:rsidR="00560EC5" w:rsidRDefault="00560EC5" w:rsidP="000A34CF">
            <w:pPr>
              <w:rPr>
                <w:b/>
                <w:smallCaps/>
                <w:color w:val="C00000"/>
              </w:rPr>
            </w:pPr>
          </w:p>
        </w:tc>
      </w:tr>
      <w:tr w:rsidR="00560EC5" w:rsidTr="004A4655">
        <w:tc>
          <w:tcPr>
            <w:tcW w:w="9288" w:type="dxa"/>
            <w:gridSpan w:val="2"/>
          </w:tcPr>
          <w:p w:rsidR="00560EC5" w:rsidRPr="007044D5" w:rsidRDefault="00560EC5" w:rsidP="000A34CF">
            <w:pPr>
              <w:rPr>
                <w:b/>
                <w:smallCaps/>
              </w:rPr>
            </w:pPr>
          </w:p>
          <w:p w:rsidR="00560EC5" w:rsidRPr="007044D5" w:rsidRDefault="00560EC5" w:rsidP="000A34CF">
            <w:pPr>
              <w:rPr>
                <w:b/>
                <w:smallCaps/>
              </w:rPr>
            </w:pPr>
          </w:p>
          <w:p w:rsidR="00560EC5" w:rsidRDefault="00560EC5" w:rsidP="000A34CF">
            <w:pPr>
              <w:rPr>
                <w:b/>
                <w:smallCaps/>
                <w:color w:val="C00000"/>
              </w:rPr>
            </w:pPr>
          </w:p>
        </w:tc>
      </w:tr>
    </w:tbl>
    <w:p w:rsidR="00313244" w:rsidRDefault="00313244"/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AA5482" w:rsidRDefault="00AA5482" w:rsidP="00CE7662">
      <w:pPr>
        <w:spacing w:after="0" w:line="360" w:lineRule="auto"/>
        <w:jc w:val="both"/>
      </w:pPr>
    </w:p>
    <w:p w:rsidR="00AA5482" w:rsidRDefault="00AA5482" w:rsidP="00CE7662">
      <w:pPr>
        <w:spacing w:after="0" w:line="360" w:lineRule="auto"/>
        <w:jc w:val="both"/>
      </w:pPr>
    </w:p>
    <w:p w:rsidR="00AA5482" w:rsidRDefault="00AA5482" w:rsidP="00CE7662">
      <w:pPr>
        <w:spacing w:after="0" w:line="360" w:lineRule="auto"/>
        <w:jc w:val="both"/>
      </w:pPr>
    </w:p>
    <w:p w:rsidR="00CE7662" w:rsidRDefault="00CE7662" w:rsidP="00CE7662">
      <w:pPr>
        <w:spacing w:after="0" w:line="360" w:lineRule="auto"/>
        <w:jc w:val="both"/>
      </w:pPr>
    </w:p>
    <w:p w:rsidR="00313244" w:rsidRPr="00A5407F" w:rsidRDefault="00CE7662" w:rsidP="00AA5482">
      <w:pPr>
        <w:pStyle w:val="Akapitzlist"/>
        <w:numPr>
          <w:ilvl w:val="0"/>
          <w:numId w:val="2"/>
        </w:numPr>
        <w:ind w:left="283" w:hanging="357"/>
        <w:jc w:val="both"/>
        <w:rPr>
          <w:sz w:val="20"/>
          <w:szCs w:val="20"/>
        </w:rPr>
      </w:pPr>
      <w:r w:rsidRPr="00A5407F">
        <w:rPr>
          <w:sz w:val="20"/>
          <w:szCs w:val="20"/>
        </w:rPr>
        <w:t xml:space="preserve">Celem </w:t>
      </w:r>
      <w:r w:rsidRPr="00A5407F">
        <w:rPr>
          <w:b/>
          <w:sz w:val="20"/>
          <w:szCs w:val="20"/>
        </w:rPr>
        <w:t>Analizy SWOT</w:t>
      </w:r>
      <w:r w:rsidRPr="00A5407F">
        <w:rPr>
          <w:sz w:val="20"/>
          <w:szCs w:val="20"/>
        </w:rPr>
        <w:t xml:space="preserve"> </w:t>
      </w:r>
      <w:r w:rsidR="00A5407F">
        <w:rPr>
          <w:sz w:val="20"/>
          <w:szCs w:val="20"/>
        </w:rPr>
        <w:t>(</w:t>
      </w:r>
      <w:r w:rsidR="00A5407F" w:rsidRPr="004B6050">
        <w:rPr>
          <w:sz w:val="18"/>
          <w:szCs w:val="18"/>
        </w:rPr>
        <w:t>ang.</w:t>
      </w:r>
      <w:r w:rsidR="00A5407F" w:rsidRPr="00111DFB">
        <w:rPr>
          <w:sz w:val="20"/>
          <w:szCs w:val="20"/>
        </w:rPr>
        <w:t xml:space="preserve"> </w:t>
      </w:r>
      <w:r w:rsidR="00A5407F" w:rsidRPr="00111DFB">
        <w:rPr>
          <w:iCs/>
          <w:smallCaps/>
          <w:sz w:val="20"/>
          <w:szCs w:val="20"/>
        </w:rPr>
        <w:t>Strengths</w:t>
      </w:r>
      <w:r w:rsidR="00A5407F">
        <w:rPr>
          <w:iCs/>
          <w:smallCaps/>
          <w:sz w:val="20"/>
          <w:szCs w:val="20"/>
        </w:rPr>
        <w:t xml:space="preserve">, </w:t>
      </w:r>
      <w:r w:rsidR="00A5407F" w:rsidRPr="00111DFB">
        <w:rPr>
          <w:iCs/>
          <w:smallCaps/>
          <w:sz w:val="20"/>
          <w:szCs w:val="20"/>
        </w:rPr>
        <w:t>Weaknesses</w:t>
      </w:r>
      <w:r w:rsidR="00A5407F">
        <w:rPr>
          <w:smallCaps/>
          <w:sz w:val="20"/>
          <w:szCs w:val="20"/>
        </w:rPr>
        <w:t xml:space="preserve">, </w:t>
      </w:r>
      <w:r w:rsidR="00A5407F" w:rsidRPr="00111DFB">
        <w:rPr>
          <w:iCs/>
          <w:smallCaps/>
          <w:sz w:val="20"/>
          <w:szCs w:val="20"/>
        </w:rPr>
        <w:t>Opportunities</w:t>
      </w:r>
      <w:r w:rsidR="00A5407F">
        <w:rPr>
          <w:iCs/>
          <w:smallCaps/>
          <w:sz w:val="20"/>
          <w:szCs w:val="20"/>
        </w:rPr>
        <w:t xml:space="preserve">, </w:t>
      </w:r>
      <w:r w:rsidR="00A5407F" w:rsidRPr="00111DFB">
        <w:rPr>
          <w:iCs/>
          <w:smallCaps/>
          <w:sz w:val="20"/>
          <w:szCs w:val="20"/>
        </w:rPr>
        <w:t>Threats</w:t>
      </w:r>
      <w:r w:rsidR="00A5407F">
        <w:rPr>
          <w:iCs/>
          <w:smallCaps/>
          <w:sz w:val="20"/>
          <w:szCs w:val="20"/>
        </w:rPr>
        <w:t xml:space="preserve">) </w:t>
      </w:r>
      <w:r w:rsidRPr="00A5407F">
        <w:rPr>
          <w:sz w:val="20"/>
          <w:szCs w:val="20"/>
        </w:rPr>
        <w:t xml:space="preserve">jest zebranie opinii na temat czterech kategorii - wg powyższego schematu. Mocne i słabe strony - </w:t>
      </w:r>
      <w:r w:rsidRPr="00A5407F">
        <w:rPr>
          <w:sz w:val="20"/>
          <w:szCs w:val="20"/>
          <w:u w:val="single"/>
        </w:rPr>
        <w:t>wewnętrzne</w:t>
      </w:r>
      <w:r w:rsidRPr="00A5407F">
        <w:rPr>
          <w:sz w:val="20"/>
          <w:szCs w:val="20"/>
        </w:rPr>
        <w:t xml:space="preserve">, są konfrontowane </w:t>
      </w:r>
      <w:r w:rsidR="00A5407F">
        <w:rPr>
          <w:sz w:val="20"/>
          <w:szCs w:val="20"/>
        </w:rPr>
        <w:br/>
      </w:r>
      <w:r w:rsidRPr="00A5407F">
        <w:rPr>
          <w:sz w:val="20"/>
          <w:szCs w:val="20"/>
        </w:rPr>
        <w:t xml:space="preserve">z czynnikami </w:t>
      </w:r>
      <w:r w:rsidRPr="00A5407F">
        <w:rPr>
          <w:sz w:val="20"/>
          <w:szCs w:val="20"/>
          <w:u w:val="single"/>
        </w:rPr>
        <w:t>zewnętrznymi</w:t>
      </w:r>
      <w:r w:rsidRPr="00A5407F">
        <w:rPr>
          <w:sz w:val="20"/>
          <w:szCs w:val="20"/>
        </w:rPr>
        <w:t>, na które nie mają wpływu osoby odpowiedzialne za realizację określonyc</w:t>
      </w:r>
      <w:r w:rsidR="00A5407F">
        <w:rPr>
          <w:sz w:val="20"/>
          <w:szCs w:val="20"/>
        </w:rPr>
        <w:t xml:space="preserve">h działań edukacyjnych, a które </w:t>
      </w:r>
      <w:r w:rsidRPr="00A5407F">
        <w:rPr>
          <w:sz w:val="20"/>
          <w:szCs w:val="20"/>
        </w:rPr>
        <w:t>w sposób pozytywny (szanse) lub negatywny (zagrożenia) mogą od</w:t>
      </w:r>
      <w:r w:rsidR="00D43FED">
        <w:rPr>
          <w:sz w:val="20"/>
          <w:szCs w:val="20"/>
        </w:rPr>
        <w:t xml:space="preserve">działywać na ich implementację. </w:t>
      </w:r>
      <w:r w:rsidRPr="00A5407F">
        <w:rPr>
          <w:sz w:val="20"/>
          <w:szCs w:val="20"/>
        </w:rPr>
        <w:t>Istotnym</w:t>
      </w:r>
      <w:r w:rsidR="00A5407F">
        <w:rPr>
          <w:sz w:val="20"/>
          <w:szCs w:val="20"/>
        </w:rPr>
        <w:t xml:space="preserve"> </w:t>
      </w:r>
      <w:r w:rsidRPr="00A5407F">
        <w:rPr>
          <w:sz w:val="20"/>
          <w:szCs w:val="20"/>
        </w:rPr>
        <w:t xml:space="preserve">zadaniem przeprowadzenia powyższej analizy jest wyodrębnienie czynników, dzięki którym możliwe będzie rozwijanie mocnych stron prowadzonych działań edukacyjnych, niwelowanie (bądź ograniczenie) stron słabych, maksymalne wykorzystanie </w:t>
      </w:r>
      <w:r w:rsidR="00A5407F">
        <w:rPr>
          <w:sz w:val="20"/>
          <w:szCs w:val="20"/>
        </w:rPr>
        <w:t xml:space="preserve">istniejących możliwości </w:t>
      </w:r>
      <w:r w:rsidR="00A5407F">
        <w:rPr>
          <w:sz w:val="20"/>
          <w:szCs w:val="20"/>
        </w:rPr>
        <w:br/>
      </w:r>
      <w:r w:rsidRPr="00A5407F">
        <w:rPr>
          <w:sz w:val="20"/>
          <w:szCs w:val="20"/>
        </w:rPr>
        <w:t>i pojawiających się szans oraz unikanie przewidywanych zagrożeń</w:t>
      </w:r>
      <w:r w:rsidR="00A5407F">
        <w:rPr>
          <w:sz w:val="20"/>
          <w:szCs w:val="20"/>
        </w:rPr>
        <w:t xml:space="preserve"> </w:t>
      </w:r>
      <w:r w:rsidRPr="00A5407F">
        <w:rPr>
          <w:sz w:val="20"/>
          <w:szCs w:val="20"/>
        </w:rPr>
        <w:t>i niebezpieczeństw.</w:t>
      </w:r>
    </w:p>
    <w:sectPr w:rsidR="00313244" w:rsidRPr="00A5407F" w:rsidSect="00065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DA" w:rsidRDefault="00D457DA" w:rsidP="006A2DC5">
      <w:pPr>
        <w:spacing w:after="0" w:line="240" w:lineRule="auto"/>
      </w:pPr>
      <w:r>
        <w:separator/>
      </w:r>
    </w:p>
  </w:endnote>
  <w:endnote w:type="continuationSeparator" w:id="0">
    <w:p w:rsidR="00D457DA" w:rsidRDefault="00D457DA" w:rsidP="006A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2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2DC5" w:rsidRDefault="00292194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43FED" w:rsidRPr="00D43FED">
            <w:rPr>
              <w:b/>
              <w:noProof/>
            </w:rPr>
            <w:t>2</w:t>
          </w:r>
        </w:fldSimple>
        <w:r w:rsidR="006A2DC5">
          <w:rPr>
            <w:b/>
          </w:rPr>
          <w:t xml:space="preserve"> | </w:t>
        </w:r>
        <w:r w:rsidR="006A2DC5">
          <w:rPr>
            <w:color w:val="7F7F7F" w:themeColor="background1" w:themeShade="7F"/>
            <w:spacing w:val="60"/>
          </w:rPr>
          <w:t>Strona</w:t>
        </w:r>
      </w:p>
    </w:sdtContent>
  </w:sdt>
  <w:p w:rsidR="006A2DC5" w:rsidRDefault="006A2D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DA" w:rsidRDefault="00D457DA" w:rsidP="006A2DC5">
      <w:pPr>
        <w:spacing w:after="0" w:line="240" w:lineRule="auto"/>
      </w:pPr>
      <w:r>
        <w:separator/>
      </w:r>
    </w:p>
  </w:footnote>
  <w:footnote w:type="continuationSeparator" w:id="0">
    <w:p w:rsidR="00D457DA" w:rsidRDefault="00D457DA" w:rsidP="006A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1CD"/>
    <w:multiLevelType w:val="hybridMultilevel"/>
    <w:tmpl w:val="DD84D080"/>
    <w:lvl w:ilvl="0" w:tplc="6ED2FEC4">
      <w:start w:val="1"/>
      <w:numFmt w:val="bullet"/>
      <w:lvlText w:val="*"/>
      <w:lvlJc w:val="left"/>
      <w:pPr>
        <w:ind w:left="-708" w:hanging="360"/>
      </w:pPr>
      <w:rPr>
        <w:rFonts w:ascii="Calibri" w:hAnsi="Calibri" w:hint="default"/>
        <w:color w:val="FF000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>
    <w:nsid w:val="5A2F085B"/>
    <w:multiLevelType w:val="hybridMultilevel"/>
    <w:tmpl w:val="92E8706E"/>
    <w:lvl w:ilvl="0" w:tplc="7AF6CB1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283F"/>
    <w:rsid w:val="000323C7"/>
    <w:rsid w:val="00033916"/>
    <w:rsid w:val="000658C1"/>
    <w:rsid w:val="00066438"/>
    <w:rsid w:val="000C2C07"/>
    <w:rsid w:val="00106A92"/>
    <w:rsid w:val="00173CC7"/>
    <w:rsid w:val="001D4615"/>
    <w:rsid w:val="00265744"/>
    <w:rsid w:val="002843CF"/>
    <w:rsid w:val="00292194"/>
    <w:rsid w:val="00313244"/>
    <w:rsid w:val="003C04D0"/>
    <w:rsid w:val="003D6B85"/>
    <w:rsid w:val="004214A0"/>
    <w:rsid w:val="004528CB"/>
    <w:rsid w:val="004A4655"/>
    <w:rsid w:val="004B6050"/>
    <w:rsid w:val="004E3195"/>
    <w:rsid w:val="00536D64"/>
    <w:rsid w:val="00553C0B"/>
    <w:rsid w:val="00560EC5"/>
    <w:rsid w:val="006746E4"/>
    <w:rsid w:val="006A2DC5"/>
    <w:rsid w:val="006E283F"/>
    <w:rsid w:val="007044D5"/>
    <w:rsid w:val="007062D3"/>
    <w:rsid w:val="00721E49"/>
    <w:rsid w:val="0075432D"/>
    <w:rsid w:val="00781B18"/>
    <w:rsid w:val="007910ED"/>
    <w:rsid w:val="0084105B"/>
    <w:rsid w:val="00A07A88"/>
    <w:rsid w:val="00A5407F"/>
    <w:rsid w:val="00A76BC1"/>
    <w:rsid w:val="00AA5482"/>
    <w:rsid w:val="00AB564B"/>
    <w:rsid w:val="00B10146"/>
    <w:rsid w:val="00B55173"/>
    <w:rsid w:val="00B7183F"/>
    <w:rsid w:val="00B928F1"/>
    <w:rsid w:val="00BB6ECD"/>
    <w:rsid w:val="00C845B7"/>
    <w:rsid w:val="00CE7662"/>
    <w:rsid w:val="00D31113"/>
    <w:rsid w:val="00D43FED"/>
    <w:rsid w:val="00D457DA"/>
    <w:rsid w:val="00D83514"/>
    <w:rsid w:val="00DD4641"/>
    <w:rsid w:val="00DF075A"/>
    <w:rsid w:val="00E079F2"/>
    <w:rsid w:val="00E16B70"/>
    <w:rsid w:val="00E510B3"/>
    <w:rsid w:val="00E5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8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DC5"/>
  </w:style>
  <w:style w:type="paragraph" w:styleId="Stopka">
    <w:name w:val="footer"/>
    <w:basedOn w:val="Normalny"/>
    <w:link w:val="StopkaZnak"/>
    <w:uiPriority w:val="99"/>
    <w:unhideWhenUsed/>
    <w:rsid w:val="006A2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D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2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2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2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2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2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DF46-7EAF-4A89-BC8C-13045E49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lodarska</dc:creator>
  <cp:keywords/>
  <dc:description/>
  <cp:lastModifiedBy>dwlodarska</cp:lastModifiedBy>
  <cp:revision>7</cp:revision>
  <cp:lastPrinted>2014-03-07T09:30:00Z</cp:lastPrinted>
  <dcterms:created xsi:type="dcterms:W3CDTF">2014-03-04T09:46:00Z</dcterms:created>
  <dcterms:modified xsi:type="dcterms:W3CDTF">2014-03-07T10:21:00Z</dcterms:modified>
</cp:coreProperties>
</file>